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5C119B03" w:rsidR="006A722A" w:rsidRDefault="009F484D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A7496E9" wp14:editId="41852815">
                <wp:simplePos x="0" y="0"/>
                <wp:positionH relativeFrom="column">
                  <wp:posOffset>-678374</wp:posOffset>
                </wp:positionH>
                <wp:positionV relativeFrom="paragraph">
                  <wp:posOffset>154983</wp:posOffset>
                </wp:positionV>
                <wp:extent cx="7770071" cy="10391622"/>
                <wp:effectExtent l="1905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071" cy="10391622"/>
                          <a:chOff x="1" y="86095"/>
                          <a:chExt cx="7769658" cy="1039147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" y="140064"/>
                            <a:ext cx="7092574" cy="1027090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32874" y="645387"/>
                            <a:ext cx="6812385" cy="9568285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1" y="86095"/>
                            <a:ext cx="335902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0295E5BA" w:rsidR="00B849E9" w:rsidRPr="00612CAD" w:rsidRDefault="004D1F31" w:rsidP="009F1A6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2CA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</w:t>
                              </w:r>
                              <w:r w:rsidR="006A722A" w:rsidRPr="00612CA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10205790"/>
                            <a:ext cx="7092243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7368CDD9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3315" y="471937"/>
                            <a:ext cx="4966344" cy="9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758DB" w14:textId="7897A30F" w:rsidR="000A7B56" w:rsidRPr="00612CAD" w:rsidRDefault="00BD5752" w:rsidP="000A7B56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000000" w:themeColor="text1"/>
                                  <w:sz w:val="84"/>
                                  <w:szCs w:val="8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2CA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84"/>
                                  <w:szCs w:val="8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9F484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84"/>
                                  <w:szCs w:val="8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zard’s</w:t>
                              </w:r>
                              <w:r w:rsidRPr="00612CAD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84"/>
                                  <w:szCs w:val="84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Fac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96E9" id="Group 26" o:spid="_x0000_s1026" style="position:absolute;margin-left:-53.4pt;margin-top:12.2pt;width:611.8pt;height:818.25pt;z-index:251749376" coordorigin=",860" coordsize="77696,10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">
                <v:roundrect id="Rectangle: Rounded Corners 1" o:spid="_x0000_s1027" style="position:absolute;top:1400;width:70925;height:10270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" fillcolor="#e2efd9 [665]" strokecolor="#7030a0" strokeweight="3pt">
                  <v:stroke joinstyle="miter"/>
                </v:roundrect>
                <v:roundrect id="Rectangle: Rounded Corners 2" o:spid="_x0000_s1028" style="position:absolute;left:1328;top:6453;width:68124;height:95683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" fillcolor="white [3212]" strokecolor="#7030a0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80;top:860;width:3359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FDE3E2" w14:textId="0295E5BA" w:rsidR="00B849E9" w:rsidRPr="00612CAD" w:rsidRDefault="004D1F31" w:rsidP="009F1A64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2CAD">
                          <w:rPr>
                            <w:rFonts w:ascii="Ranchers" w:hAnsi="Ranchers" w:cs="Atma SemiBold"/>
                            <w:b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</w:t>
                        </w:r>
                        <w:r w:rsidR="006A722A" w:rsidRPr="00612CAD">
                          <w:rPr>
                            <w:rFonts w:ascii="Ranchers" w:hAnsi="Ranchers" w:cs="Atma SemiBold"/>
                            <w:b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n… </w:t>
                        </w:r>
                      </w:p>
                    </w:txbxContent>
                  </v:textbox>
                </v:shape>
                <v:shape id="Text Box 2" o:spid="_x0000_s1030" type="#_x0000_t202" style="position:absolute;top:102057;width:7092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7368CDD9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28033;top:4719;width:49663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A3758DB" w14:textId="7897A30F" w:rsidR="000A7B56" w:rsidRPr="00612CAD" w:rsidRDefault="00BD5752" w:rsidP="000A7B56">
                        <w:pPr>
                          <w:jc w:val="center"/>
                          <w:rPr>
                            <w:rFonts w:ascii="Ranchers" w:hAnsi="Ranchers" w:cs="Atma SemiBold"/>
                            <w:color w:val="000000" w:themeColor="text1"/>
                            <w:sz w:val="84"/>
                            <w:szCs w:val="8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2CAD">
                          <w:rPr>
                            <w:rFonts w:ascii="Ranchers" w:hAnsi="Ranchers" w:cs="Atma SemiBold"/>
                            <w:b/>
                            <w:color w:val="FFC000"/>
                            <w:sz w:val="84"/>
                            <w:szCs w:val="8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9F484D">
                          <w:rPr>
                            <w:rFonts w:ascii="Ranchers" w:hAnsi="Ranchers" w:cs="Atma SemiBold"/>
                            <w:b/>
                            <w:color w:val="FFC000"/>
                            <w:sz w:val="84"/>
                            <w:szCs w:val="8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izard’s</w:t>
                        </w:r>
                        <w:r w:rsidRPr="00612CAD">
                          <w:rPr>
                            <w:rFonts w:ascii="Ranchers" w:hAnsi="Ranchers" w:cs="Atma SemiBold"/>
                            <w:b/>
                            <w:color w:val="FFC000"/>
                            <w:sz w:val="84"/>
                            <w:szCs w:val="84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08DB4991" w:rsidR="006A722A" w:rsidRDefault="009F484D">
      <w:r>
        <w:rPr>
          <w:noProof/>
        </w:rPr>
        <w:drawing>
          <wp:anchor distT="0" distB="0" distL="114300" distR="114300" simplePos="0" relativeHeight="251753472" behindDoc="0" locked="0" layoutInCell="1" allowOverlap="1" wp14:anchorId="40F0DB5B" wp14:editId="35960AFE">
            <wp:simplePos x="0" y="0"/>
            <wp:positionH relativeFrom="column">
              <wp:posOffset>-352425</wp:posOffset>
            </wp:positionH>
            <wp:positionV relativeFrom="paragraph">
              <wp:posOffset>663317</wp:posOffset>
            </wp:positionV>
            <wp:extent cx="6426055" cy="9209777"/>
            <wp:effectExtent l="0" t="0" r="0" b="0"/>
            <wp:wrapNone/>
            <wp:docPr id="2022" name="Picture 20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Picture 202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055" cy="920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22A">
        <w:br w:type="page"/>
      </w:r>
    </w:p>
    <w:p w14:paraId="46779A5A" w14:textId="5FA1E9B5" w:rsidR="00177385" w:rsidRDefault="009F484D" w:rsidP="004D1F31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D0BF057" wp14:editId="05BD1857">
            <wp:simplePos x="0" y="0"/>
            <wp:positionH relativeFrom="column">
              <wp:posOffset>-338832</wp:posOffset>
            </wp:positionH>
            <wp:positionV relativeFrom="paragraph">
              <wp:posOffset>948690</wp:posOffset>
            </wp:positionV>
            <wp:extent cx="6426055" cy="9209777"/>
            <wp:effectExtent l="0" t="0" r="0" b="0"/>
            <wp:wrapNone/>
            <wp:docPr id="2023" name="Picture 20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Picture 202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055" cy="920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5A4EA4E" wp14:editId="0C235618">
                <wp:simplePos x="0" y="0"/>
                <wp:positionH relativeFrom="column">
                  <wp:posOffset>-662875</wp:posOffset>
                </wp:positionH>
                <wp:positionV relativeFrom="paragraph">
                  <wp:posOffset>154983</wp:posOffset>
                </wp:positionV>
                <wp:extent cx="7770071" cy="10391622"/>
                <wp:effectExtent l="19050" t="0" r="0" b="0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071" cy="10391622"/>
                          <a:chOff x="1" y="86095"/>
                          <a:chExt cx="7769658" cy="10391475"/>
                        </a:xfrm>
                      </wpg:grpSpPr>
                      <wps:wsp>
                        <wps:cNvPr id="2016" name="Rectangle: Rounded Corners 2016"/>
                        <wps:cNvSpPr/>
                        <wps:spPr>
                          <a:xfrm>
                            <a:off x="1" y="140064"/>
                            <a:ext cx="7092574" cy="1027090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Rectangle: Rounded Corners 2017"/>
                        <wps:cNvSpPr/>
                        <wps:spPr>
                          <a:xfrm>
                            <a:off x="132874" y="645387"/>
                            <a:ext cx="6812385" cy="9568285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876A8" w14:textId="77777777" w:rsidR="00B7765D" w:rsidRPr="00B7765D" w:rsidRDefault="00B7765D" w:rsidP="00B7765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765D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1" y="86095"/>
                            <a:ext cx="335902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CF296" w14:textId="77777777" w:rsidR="00B7765D" w:rsidRPr="00B7765D" w:rsidRDefault="00B7765D" w:rsidP="00B776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765D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10205790"/>
                            <a:ext cx="7092243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31905" w14:textId="77777777" w:rsidR="00B7765D" w:rsidRPr="006A722A" w:rsidRDefault="00B7765D" w:rsidP="00B7765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B3394F5" w14:textId="77777777" w:rsidR="00B7765D" w:rsidRPr="006A722A" w:rsidRDefault="00B7765D" w:rsidP="00B7765D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3315" y="471937"/>
                            <a:ext cx="4966344" cy="9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4110" w14:textId="3E2BA023" w:rsidR="00B7765D" w:rsidRPr="00B7765D" w:rsidRDefault="00B7765D" w:rsidP="00B776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765D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9F484D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zard</w:t>
                              </w:r>
                              <w:r w:rsidRPr="00B7765D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s Fac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4EA4E" id="Group 1075" o:spid="_x0000_s1032" style="position:absolute;margin-left:-52.2pt;margin-top:12.2pt;width:611.8pt;height:818.25pt;z-index:251752448" coordorigin=",860" coordsize="77696,10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">
                <v:roundrect id="Rectangle: Rounded Corners 2016" o:spid="_x0000_s1033" style="position:absolute;top:1400;width:70925;height:10270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" fillcolor="white [3212]" strokecolor="black [3213]" strokeweight="3pt">
                  <v:stroke joinstyle="miter"/>
                </v:roundrect>
                <v:roundrect id="Rectangle: Rounded Corners 2017" o:spid="_x0000_s1034" style="position:absolute;left:1328;top:6453;width:68124;height:95683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14:paraId="53E876A8" w14:textId="77777777" w:rsidR="00B7765D" w:rsidRPr="00B7765D" w:rsidRDefault="00B7765D" w:rsidP="00B7765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7765D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roundrect>
                <v:shape id="Text Box 2" o:spid="_x0000_s1035" type="#_x0000_t202" style="position:absolute;left:180;top:860;width:3359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D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" filled="f" stroked="f">
                  <v:textbox>
                    <w:txbxContent>
                      <w:p w14:paraId="181CF296" w14:textId="77777777" w:rsidR="00B7765D" w:rsidRPr="00B7765D" w:rsidRDefault="00B7765D" w:rsidP="00B7765D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7765D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36" type="#_x0000_t202" style="position:absolute;top:102057;width:7092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<v:textbox>
                    <w:txbxContent>
                      <w:p w14:paraId="29931905" w14:textId="77777777" w:rsidR="00B7765D" w:rsidRPr="006A722A" w:rsidRDefault="00B7765D" w:rsidP="00B7765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B3394F5" w14:textId="77777777" w:rsidR="00B7765D" w:rsidRPr="006A722A" w:rsidRDefault="00B7765D" w:rsidP="00B7765D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8033;top:4719;width:49663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<v:textbox>
                    <w:txbxContent>
                      <w:p w14:paraId="54E64110" w14:textId="3E2BA023" w:rsidR="00B7765D" w:rsidRPr="00B7765D" w:rsidRDefault="00B7765D" w:rsidP="00B7765D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7765D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9F484D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izard</w:t>
                        </w:r>
                        <w:r w:rsidRPr="00B7765D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’s 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12CAD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1424" w14:textId="77777777" w:rsidR="00943CB4" w:rsidRDefault="00943CB4" w:rsidP="00EB5BDC">
      <w:pPr>
        <w:spacing w:after="0" w:line="240" w:lineRule="auto"/>
      </w:pPr>
      <w:r>
        <w:separator/>
      </w:r>
    </w:p>
  </w:endnote>
  <w:endnote w:type="continuationSeparator" w:id="0">
    <w:p w14:paraId="7A945EDC" w14:textId="77777777" w:rsidR="00943CB4" w:rsidRDefault="00943C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5E2DE4-0B86-4888-94C1-41FDD6F029DE}"/>
    <w:embedBold r:id="rId2" w:fontKey="{7D04E165-3FAB-4F40-B789-E188E596C6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3E9F4F7-3EC0-4A37-9B73-3F012CDEA86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3C7993F2-BC2C-4352-BDC7-08A422E8B6BC}"/>
    <w:embedBold r:id="rId5" w:fontKey="{5DAAD382-735E-475E-A489-1EEE094CF57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5AB72D6C-51C5-4EEF-B41C-F7367CDDBA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F7BFFA8D-A395-4BF2-8A45-787EA22C7E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E61AA6B-A6D8-47B4-8575-565F6AA99E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3248" w14:textId="77777777" w:rsidR="00943CB4" w:rsidRDefault="00943CB4" w:rsidP="00EB5BDC">
      <w:pPr>
        <w:spacing w:after="0" w:line="240" w:lineRule="auto"/>
      </w:pPr>
      <w:r>
        <w:separator/>
      </w:r>
    </w:p>
  </w:footnote>
  <w:footnote w:type="continuationSeparator" w:id="0">
    <w:p w14:paraId="289B6259" w14:textId="77777777" w:rsidR="00943CB4" w:rsidRDefault="00943CB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A6907"/>
    <w:rsid w:val="005B2A13"/>
    <w:rsid w:val="005B41FE"/>
    <w:rsid w:val="005D538C"/>
    <w:rsid w:val="005D5B90"/>
    <w:rsid w:val="00603397"/>
    <w:rsid w:val="00612CAD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43CB4"/>
    <w:rsid w:val="00970324"/>
    <w:rsid w:val="00985E90"/>
    <w:rsid w:val="00990CCB"/>
    <w:rsid w:val="009A062C"/>
    <w:rsid w:val="009A3846"/>
    <w:rsid w:val="009B69FE"/>
    <w:rsid w:val="009D2463"/>
    <w:rsid w:val="009F1A64"/>
    <w:rsid w:val="009F484D"/>
    <w:rsid w:val="009F4AAB"/>
    <w:rsid w:val="009F67A5"/>
    <w:rsid w:val="00A00FA5"/>
    <w:rsid w:val="00A038F8"/>
    <w:rsid w:val="00A714D4"/>
    <w:rsid w:val="00A848D8"/>
    <w:rsid w:val="00AA1169"/>
    <w:rsid w:val="00AA45CB"/>
    <w:rsid w:val="00AA5B6C"/>
    <w:rsid w:val="00AB4017"/>
    <w:rsid w:val="00AC6F5B"/>
    <w:rsid w:val="00AD44A4"/>
    <w:rsid w:val="00AE2875"/>
    <w:rsid w:val="00B04489"/>
    <w:rsid w:val="00B13A10"/>
    <w:rsid w:val="00B240A9"/>
    <w:rsid w:val="00B34DA8"/>
    <w:rsid w:val="00B70809"/>
    <w:rsid w:val="00B7765D"/>
    <w:rsid w:val="00B849E9"/>
    <w:rsid w:val="00B95E27"/>
    <w:rsid w:val="00B968E4"/>
    <w:rsid w:val="00BA6633"/>
    <w:rsid w:val="00BD5752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0-19T09:52:00Z</cp:lastPrinted>
  <dcterms:created xsi:type="dcterms:W3CDTF">2021-10-19T09:53:00Z</dcterms:created>
  <dcterms:modified xsi:type="dcterms:W3CDTF">2021-10-19T09:53:00Z</dcterms:modified>
</cp:coreProperties>
</file>